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729–ОАОФ/2/1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вгуста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729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ООО "СВОИ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1</w:t>
      </w:r>
      <w:r w:rsidRPr="000F798D">
        <w:rPr>
          <w:rFonts w:eastAsia="Times New Roman"/>
        </w:rPr>
        <w:t>: Забор металлический, цвет: зеленый, расположенный на земельном участке с кад. номером: 30:08:000000:861, по адресу: Астраханская обл., Наримановский р-н, г. Нариманов, ул. Береговая, д 2г. От ворот до угла 76 секций; От угла до таможенной зоны 41 секция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392 472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06-144/2023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Астраханской области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ООО "СВОИ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Настенко Марина Викторовна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15» июля 2024г. 09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16» августа 2024г. 18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19» августа 2024г. 12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19» августа 2024г. 13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29–ОАОФ/2/1</w:t>
      </w:r>
      <w:r>
        <w:t xml:space="preserve"> от </w:t>
      </w:r>
      <w:r>
        <w:rPr>
          <w:u w:val="single"/>
        </w:rPr>
        <w:t>«1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Акционерное общество "Особая экономическая зона "Лотос"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ОГРН:1153023000767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15» августа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1:12:50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Акционерное общество "Особая экономическая зона "Лотос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92 472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.08.2024 11:12:50.858463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Протокол о результатах торгов будет опубликован на ВЭТП, ЕФРСБ. Договор купли-продажи подписывается с победителем торгов в течение 5 дн. со дня получения предложения арбитражного управляющего о заключении такого договора, оплата в течение 30дн. с даты подписания договора на специальный р/с Получатель: ООО «СВОИ» (ОГРН 1143019000080, ИНН 3019010086): расчетный счет: 40702810412010058518, к/с 30101810445250000360 в ГУ Банка России по ЦФО, БИК 044525360, ИНН 4401116480, КПП 770343003, ОГРН 1144400000425, Филиал «Корпоративный» ПАО «Совкомбанк»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плата в течение 30дн. с даты подписания договора на специальный залоговый р/с Получатель: ООО «СВОИ» (ОГРН 1143019000080, ИНН 3019010086): расчетный счет: 40702810412010058518, к/с 30101810445250000360 в ГУ Банка России по ЦФО, БИК 044525360, ИНН 4401116480, КПП 770343003, ОГРН 1144400000425, Филиал «Корпоративный» ПАО «Совкомбанк»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Настенко Марина Викторовна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Настенко Марина Викторовна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